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3" w:rsidRPr="001423C2" w:rsidRDefault="004B5B70" w:rsidP="00F12284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ASIKA ANKUSH</w:t>
      </w:r>
      <w:r w:rsidR="00D16663" w:rsidRPr="001423C2">
        <w:rPr>
          <w:rFonts w:ascii="Times New Roman" w:hAnsi="Times New Roman" w:cs="Times New Roman"/>
          <w:b/>
          <w:sz w:val="26"/>
          <w:szCs w:val="26"/>
        </w:rPr>
        <w:t xml:space="preserve"> BHALERAO</w:t>
      </w:r>
    </w:p>
    <w:p w:rsidR="00D16663" w:rsidRPr="00963D22" w:rsidRDefault="0092353F" w:rsidP="00F12284">
      <w:pPr>
        <w:pStyle w:val="NoSpacing"/>
        <w:jc w:val="both"/>
      </w:pPr>
      <w:r w:rsidRPr="001423C2">
        <w:rPr>
          <w:rFonts w:ascii="Times New Roman" w:hAnsi="Times New Roman" w:cs="Times New Roman"/>
          <w:b/>
          <w:sz w:val="26"/>
          <w:szCs w:val="26"/>
        </w:rPr>
        <w:t>E-Mail</w:t>
      </w:r>
      <w:r w:rsidR="00D16663" w:rsidRPr="00694C15">
        <w:rPr>
          <w:rFonts w:ascii="Times New Roman" w:hAnsi="Times New Roman" w:cs="Times New Roman"/>
          <w:b/>
          <w:sz w:val="24"/>
          <w:szCs w:val="24"/>
        </w:rPr>
        <w:t>:</w:t>
      </w:r>
      <w:r w:rsidR="00D16663" w:rsidRPr="00694C15">
        <w:rPr>
          <w:sz w:val="24"/>
          <w:szCs w:val="24"/>
        </w:rPr>
        <w:t xml:space="preserve"> </w:t>
      </w:r>
      <w:r w:rsidR="001E7BC5" w:rsidRPr="00694C15">
        <w:rPr>
          <w:rFonts w:ascii="Times New Roman" w:hAnsi="Times New Roman" w:cs="Times New Roman"/>
          <w:sz w:val="24"/>
          <w:szCs w:val="24"/>
        </w:rPr>
        <w:t>rasikabhalerao933@gmail.com</w:t>
      </w:r>
    </w:p>
    <w:p w:rsidR="00D16663" w:rsidRPr="00694C15" w:rsidRDefault="007D606A" w:rsidP="00F122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423C2">
        <w:rPr>
          <w:rFonts w:ascii="Times New Roman" w:hAnsi="Times New Roman" w:cs="Times New Roman"/>
          <w:b/>
          <w:sz w:val="26"/>
          <w:szCs w:val="26"/>
        </w:rPr>
        <w:t>Contact</w:t>
      </w:r>
      <w:r w:rsidR="00D16663" w:rsidRPr="001423C2">
        <w:rPr>
          <w:rFonts w:ascii="Times New Roman" w:hAnsi="Times New Roman" w:cs="Times New Roman"/>
          <w:b/>
          <w:sz w:val="26"/>
          <w:szCs w:val="26"/>
        </w:rPr>
        <w:t>:</w:t>
      </w:r>
      <w:r w:rsidR="00D16663">
        <w:t xml:space="preserve"> </w:t>
      </w:r>
      <w:r w:rsidR="00D16663" w:rsidRPr="00694C15">
        <w:rPr>
          <w:rFonts w:ascii="Times New Roman" w:hAnsi="Times New Roman" w:cs="Times New Roman"/>
          <w:sz w:val="24"/>
          <w:szCs w:val="24"/>
        </w:rPr>
        <w:t>7387653807</w:t>
      </w:r>
    </w:p>
    <w:p w:rsidR="00110DF9" w:rsidRPr="00963D22" w:rsidRDefault="00110DF9" w:rsidP="00F12284">
      <w:pPr>
        <w:pStyle w:val="NoSpacing"/>
        <w:jc w:val="both"/>
        <w:rPr>
          <w:rFonts w:ascii="Times New Roman" w:hAnsi="Times New Roman" w:cs="Times New Roman"/>
        </w:rPr>
      </w:pPr>
    </w:p>
    <w:p w:rsidR="00D16663" w:rsidRPr="00963D22" w:rsidRDefault="007D606A" w:rsidP="00F12284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3D22">
        <w:rPr>
          <w:rFonts w:ascii="Times New Roman" w:hAnsi="Times New Roman" w:cs="Times New Roman"/>
          <w:b/>
          <w:sz w:val="26"/>
          <w:szCs w:val="26"/>
        </w:rPr>
        <w:t>OBJECTIVE</w:t>
      </w:r>
      <w:r w:rsidR="00D16663" w:rsidRPr="00963D22">
        <w:rPr>
          <w:rFonts w:ascii="Times New Roman" w:hAnsi="Times New Roman" w:cs="Times New Roman"/>
          <w:b/>
          <w:sz w:val="26"/>
          <w:szCs w:val="26"/>
        </w:rPr>
        <w:t>:</w:t>
      </w:r>
    </w:p>
    <w:p w:rsidR="00D16663" w:rsidRPr="00694C15" w:rsidRDefault="00D16663" w:rsidP="00F12284">
      <w:pPr>
        <w:pStyle w:val="NoSpacing"/>
        <w:jc w:val="both"/>
        <w:rPr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>To work in progressive organization, allowing me to utilize my education while gaining valuable work experience in a team oriented environment</w:t>
      </w:r>
      <w:r w:rsidRPr="00694C15">
        <w:rPr>
          <w:sz w:val="24"/>
          <w:szCs w:val="24"/>
        </w:rPr>
        <w:t>.</w:t>
      </w:r>
    </w:p>
    <w:p w:rsidR="00AB26C5" w:rsidRPr="00694C15" w:rsidRDefault="00AB26C5" w:rsidP="00F12284">
      <w:pPr>
        <w:pStyle w:val="NoSpacing"/>
        <w:jc w:val="both"/>
        <w:rPr>
          <w:sz w:val="24"/>
          <w:szCs w:val="24"/>
        </w:rPr>
      </w:pPr>
    </w:p>
    <w:p w:rsidR="007775D4" w:rsidRPr="006F2373" w:rsidRDefault="00D16663" w:rsidP="00F12284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237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D4AA2" w:rsidRPr="006F2373">
        <w:rPr>
          <w:rFonts w:ascii="Times New Roman" w:hAnsi="Times New Roman" w:cs="Times New Roman"/>
          <w:b/>
          <w:sz w:val="26"/>
          <w:szCs w:val="26"/>
        </w:rPr>
        <w:t>PROFILE SUMMARY</w:t>
      </w:r>
      <w:r w:rsidRPr="006F2373">
        <w:rPr>
          <w:rFonts w:ascii="Times New Roman" w:hAnsi="Times New Roman" w:cs="Times New Roman"/>
          <w:b/>
          <w:sz w:val="26"/>
          <w:szCs w:val="26"/>
        </w:rPr>
        <w:t>:</w:t>
      </w:r>
    </w:p>
    <w:p w:rsidR="00D16663" w:rsidRPr="00694C15" w:rsidRDefault="007775D4" w:rsidP="007775D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 xml:space="preserve">Experience of working as a </w:t>
      </w:r>
      <w:r w:rsidR="0095138F" w:rsidRPr="00694C15">
        <w:rPr>
          <w:rFonts w:ascii="Times New Roman" w:hAnsi="Times New Roman" w:cs="Times New Roman"/>
          <w:sz w:val="24"/>
          <w:szCs w:val="24"/>
        </w:rPr>
        <w:t xml:space="preserve">trainee </w:t>
      </w:r>
      <w:r w:rsidR="00C6127F" w:rsidRPr="00694C15">
        <w:rPr>
          <w:rFonts w:ascii="Times New Roman" w:hAnsi="Times New Roman" w:cs="Times New Roman"/>
          <w:sz w:val="24"/>
          <w:szCs w:val="24"/>
        </w:rPr>
        <w:t>engineer.</w:t>
      </w:r>
    </w:p>
    <w:p w:rsidR="00D16663" w:rsidRPr="00694C15" w:rsidRDefault="00D16663" w:rsidP="00F1228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 xml:space="preserve">B.E. in Mechanical Engineering from </w:t>
      </w:r>
      <w:proofErr w:type="spellStart"/>
      <w:r w:rsidRPr="00694C15">
        <w:rPr>
          <w:rFonts w:ascii="Times New Roman" w:hAnsi="Times New Roman" w:cs="Times New Roman"/>
          <w:sz w:val="24"/>
          <w:szCs w:val="24"/>
        </w:rPr>
        <w:t>G.H.Raisoni</w:t>
      </w:r>
      <w:proofErr w:type="spellEnd"/>
      <w:r w:rsidRPr="00694C15">
        <w:rPr>
          <w:rFonts w:ascii="Times New Roman" w:hAnsi="Times New Roman" w:cs="Times New Roman"/>
          <w:sz w:val="24"/>
          <w:szCs w:val="24"/>
        </w:rPr>
        <w:t xml:space="preserve"> College of Engineering and Management, </w:t>
      </w:r>
      <w:proofErr w:type="spellStart"/>
      <w:r w:rsidRPr="00694C15">
        <w:rPr>
          <w:rFonts w:ascii="Times New Roman" w:hAnsi="Times New Roman" w:cs="Times New Roman"/>
          <w:sz w:val="24"/>
          <w:szCs w:val="24"/>
        </w:rPr>
        <w:t>wagholi</w:t>
      </w:r>
      <w:proofErr w:type="spellEnd"/>
      <w:r w:rsidRPr="00694C15">
        <w:rPr>
          <w:rFonts w:ascii="Times New Roman" w:hAnsi="Times New Roman" w:cs="Times New Roman"/>
          <w:sz w:val="24"/>
          <w:szCs w:val="24"/>
        </w:rPr>
        <w:t>, Pune.</w:t>
      </w:r>
    </w:p>
    <w:p w:rsidR="00AB26C5" w:rsidRPr="00694C15" w:rsidRDefault="00897479" w:rsidP="007775D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>Ability to lea</w:t>
      </w:r>
      <w:r w:rsidR="007F210F" w:rsidRPr="00694C15">
        <w:rPr>
          <w:rFonts w:ascii="Times New Roman" w:hAnsi="Times New Roman" w:cs="Times New Roman"/>
          <w:sz w:val="24"/>
          <w:szCs w:val="24"/>
        </w:rPr>
        <w:t>rn new technologies and concept</w:t>
      </w:r>
      <w:r w:rsidR="002D034D" w:rsidRPr="00694C15">
        <w:rPr>
          <w:rFonts w:ascii="Times New Roman" w:hAnsi="Times New Roman" w:cs="Times New Roman"/>
          <w:sz w:val="24"/>
          <w:szCs w:val="24"/>
        </w:rPr>
        <w:t xml:space="preserve"> within short span of time.</w:t>
      </w:r>
    </w:p>
    <w:p w:rsidR="00897479" w:rsidRPr="00694C15" w:rsidRDefault="00897479" w:rsidP="007775D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>Ability to handle multiple tasks with excellent organizational skills.</w:t>
      </w:r>
    </w:p>
    <w:p w:rsidR="00E353A0" w:rsidRPr="00694C15" w:rsidRDefault="00E353A0" w:rsidP="00E353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6663" w:rsidRDefault="007D4AA2" w:rsidP="00F1228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C15">
        <w:rPr>
          <w:rFonts w:ascii="Times New Roman" w:hAnsi="Times New Roman" w:cs="Times New Roman"/>
          <w:b/>
          <w:sz w:val="26"/>
          <w:szCs w:val="26"/>
        </w:rPr>
        <w:t>ACADEMIC QUALIFICATION</w:t>
      </w:r>
      <w:r w:rsidR="00AB26C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2088"/>
        <w:gridCol w:w="2340"/>
        <w:gridCol w:w="2520"/>
        <w:gridCol w:w="2628"/>
      </w:tblGrid>
      <w:tr w:rsidR="00D16663" w:rsidRPr="00694C15" w:rsidTr="00061839">
        <w:tc>
          <w:tcPr>
            <w:tcW w:w="2088" w:type="dxa"/>
          </w:tcPr>
          <w:p w:rsidR="00D16663" w:rsidRPr="00694C15" w:rsidRDefault="00D16663" w:rsidP="00F1228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15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340" w:type="dxa"/>
          </w:tcPr>
          <w:p w:rsidR="00D16663" w:rsidRPr="00694C15" w:rsidRDefault="00D16663" w:rsidP="00F1228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15"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  <w:tc>
          <w:tcPr>
            <w:tcW w:w="2520" w:type="dxa"/>
          </w:tcPr>
          <w:p w:rsidR="00D16663" w:rsidRPr="00694C15" w:rsidRDefault="00D16663" w:rsidP="00F1228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15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628" w:type="dxa"/>
          </w:tcPr>
          <w:p w:rsidR="00D16663" w:rsidRPr="00694C15" w:rsidRDefault="00D16663" w:rsidP="00F1228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C15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D16663" w:rsidRPr="00694C15" w:rsidTr="00061839">
        <w:tc>
          <w:tcPr>
            <w:tcW w:w="2088" w:type="dxa"/>
          </w:tcPr>
          <w:p w:rsidR="00D16663" w:rsidRPr="00694C15" w:rsidRDefault="00D16663" w:rsidP="00F122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15">
              <w:rPr>
                <w:rFonts w:ascii="Times New Roman" w:hAnsi="Times New Roman" w:cs="Times New Roman"/>
                <w:sz w:val="24"/>
                <w:szCs w:val="24"/>
              </w:rPr>
              <w:t>B.E.</w:t>
            </w:r>
          </w:p>
        </w:tc>
        <w:tc>
          <w:tcPr>
            <w:tcW w:w="2340" w:type="dxa"/>
          </w:tcPr>
          <w:p w:rsidR="00D16663" w:rsidRPr="00694C15" w:rsidRDefault="00523257" w:rsidP="00F122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15">
              <w:rPr>
                <w:rFonts w:ascii="Times New Roman" w:hAnsi="Times New Roman" w:cs="Times New Roman"/>
                <w:sz w:val="24"/>
                <w:szCs w:val="24"/>
              </w:rPr>
              <w:t>73.06</w:t>
            </w:r>
            <w:r w:rsidR="00D16663" w:rsidRPr="00694C1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520" w:type="dxa"/>
          </w:tcPr>
          <w:p w:rsidR="00D16663" w:rsidRPr="00694C15" w:rsidRDefault="00D16663" w:rsidP="00F122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C15">
              <w:rPr>
                <w:rFonts w:ascii="Times New Roman" w:hAnsi="Times New Roman" w:cs="Times New Roman"/>
                <w:sz w:val="24"/>
                <w:szCs w:val="24"/>
              </w:rPr>
              <w:t>Savitribai</w:t>
            </w:r>
            <w:proofErr w:type="spellEnd"/>
            <w:r w:rsidRPr="00694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C15">
              <w:rPr>
                <w:rFonts w:ascii="Times New Roman" w:hAnsi="Times New Roman" w:cs="Times New Roman"/>
                <w:sz w:val="24"/>
                <w:szCs w:val="24"/>
              </w:rPr>
              <w:t>Phule</w:t>
            </w:r>
            <w:proofErr w:type="spellEnd"/>
            <w:r w:rsidRPr="00694C15">
              <w:rPr>
                <w:rFonts w:ascii="Times New Roman" w:hAnsi="Times New Roman" w:cs="Times New Roman"/>
                <w:sz w:val="24"/>
                <w:szCs w:val="24"/>
              </w:rPr>
              <w:t xml:space="preserve"> Pune university</w:t>
            </w:r>
          </w:p>
        </w:tc>
        <w:tc>
          <w:tcPr>
            <w:tcW w:w="2628" w:type="dxa"/>
          </w:tcPr>
          <w:p w:rsidR="00D16663" w:rsidRPr="00694C15" w:rsidRDefault="00D16663" w:rsidP="00F122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1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D16663" w:rsidRPr="00694C15" w:rsidTr="00061839">
        <w:tc>
          <w:tcPr>
            <w:tcW w:w="2088" w:type="dxa"/>
          </w:tcPr>
          <w:p w:rsidR="00D16663" w:rsidRPr="00694C15" w:rsidRDefault="00D16663" w:rsidP="00F122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15">
              <w:rPr>
                <w:rFonts w:ascii="Times New Roman" w:hAnsi="Times New Roman" w:cs="Times New Roman"/>
                <w:sz w:val="24"/>
                <w:szCs w:val="24"/>
              </w:rPr>
              <w:t>H.S.C.</w:t>
            </w:r>
          </w:p>
        </w:tc>
        <w:tc>
          <w:tcPr>
            <w:tcW w:w="2340" w:type="dxa"/>
          </w:tcPr>
          <w:p w:rsidR="00D16663" w:rsidRPr="00694C15" w:rsidRDefault="00D16663" w:rsidP="00F122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15">
              <w:rPr>
                <w:rFonts w:ascii="Times New Roman" w:hAnsi="Times New Roman" w:cs="Times New Roman"/>
                <w:sz w:val="24"/>
                <w:szCs w:val="24"/>
              </w:rPr>
              <w:t>71.67 %</w:t>
            </w:r>
          </w:p>
        </w:tc>
        <w:tc>
          <w:tcPr>
            <w:tcW w:w="2520" w:type="dxa"/>
          </w:tcPr>
          <w:p w:rsidR="00D16663" w:rsidRPr="00694C15" w:rsidRDefault="00D16663" w:rsidP="00E14E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94C15">
              <w:rPr>
                <w:rFonts w:ascii="Times New Roman" w:hAnsi="Times New Roman" w:cs="Times New Roman"/>
                <w:sz w:val="24"/>
                <w:szCs w:val="24"/>
              </w:rPr>
              <w:t>Maharashtra  state board</w:t>
            </w:r>
          </w:p>
        </w:tc>
        <w:tc>
          <w:tcPr>
            <w:tcW w:w="2628" w:type="dxa"/>
          </w:tcPr>
          <w:p w:rsidR="00D16663" w:rsidRPr="00694C15" w:rsidRDefault="00D16663" w:rsidP="00F122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1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16663" w:rsidRPr="00694C15" w:rsidTr="00061839">
        <w:tc>
          <w:tcPr>
            <w:tcW w:w="2088" w:type="dxa"/>
          </w:tcPr>
          <w:p w:rsidR="00D16663" w:rsidRPr="00694C15" w:rsidRDefault="00D16663" w:rsidP="00F122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15">
              <w:rPr>
                <w:rFonts w:ascii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2340" w:type="dxa"/>
          </w:tcPr>
          <w:p w:rsidR="00D16663" w:rsidRPr="00694C15" w:rsidRDefault="00D16663" w:rsidP="00F122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15">
              <w:rPr>
                <w:rFonts w:ascii="Times New Roman" w:hAnsi="Times New Roman" w:cs="Times New Roman"/>
                <w:sz w:val="24"/>
                <w:szCs w:val="24"/>
              </w:rPr>
              <w:t>75.53 %</w:t>
            </w:r>
          </w:p>
        </w:tc>
        <w:tc>
          <w:tcPr>
            <w:tcW w:w="2520" w:type="dxa"/>
          </w:tcPr>
          <w:p w:rsidR="00D16663" w:rsidRPr="00694C15" w:rsidRDefault="00D16663" w:rsidP="00E14E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94C15">
              <w:rPr>
                <w:rFonts w:ascii="Times New Roman" w:hAnsi="Times New Roman" w:cs="Times New Roman"/>
                <w:sz w:val="24"/>
                <w:szCs w:val="24"/>
              </w:rPr>
              <w:t>Maharashtra  state board</w:t>
            </w:r>
          </w:p>
        </w:tc>
        <w:tc>
          <w:tcPr>
            <w:tcW w:w="2628" w:type="dxa"/>
          </w:tcPr>
          <w:p w:rsidR="00D16663" w:rsidRPr="00694C15" w:rsidRDefault="00D16663" w:rsidP="00F1228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C15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</w:tbl>
    <w:p w:rsidR="00D16663" w:rsidRPr="00694C15" w:rsidRDefault="00D16663" w:rsidP="00F1228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7D74" w:rsidRPr="00694C15" w:rsidRDefault="00657D74" w:rsidP="00657D74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4C15">
        <w:rPr>
          <w:rFonts w:ascii="Times New Roman" w:hAnsi="Times New Roman" w:cs="Times New Roman"/>
          <w:b/>
          <w:sz w:val="26"/>
          <w:szCs w:val="26"/>
        </w:rPr>
        <w:t>WORK EXPERIENCE:</w:t>
      </w:r>
    </w:p>
    <w:p w:rsidR="00657D74" w:rsidRPr="00694C15" w:rsidRDefault="00657D74" w:rsidP="00657D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>T</w:t>
      </w:r>
      <w:r w:rsidR="000D6DA9" w:rsidRPr="00694C15">
        <w:rPr>
          <w:rFonts w:ascii="Times New Roman" w:hAnsi="Times New Roman" w:cs="Times New Roman"/>
          <w:sz w:val="24"/>
          <w:szCs w:val="24"/>
        </w:rPr>
        <w:t>rainee engineer</w:t>
      </w:r>
    </w:p>
    <w:p w:rsidR="00BE5712" w:rsidRPr="00694C15" w:rsidRDefault="00535FC3" w:rsidP="00657D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</w:t>
      </w:r>
      <w:r w:rsidR="00BE5712" w:rsidRPr="00694C15">
        <w:rPr>
          <w:rFonts w:ascii="Times New Roman" w:hAnsi="Times New Roman" w:cs="Times New Roman"/>
          <w:sz w:val="24"/>
          <w:szCs w:val="24"/>
        </w:rPr>
        <w:t xml:space="preserve"> sales department</w:t>
      </w:r>
    </w:p>
    <w:p w:rsidR="00657D74" w:rsidRPr="00694C15" w:rsidRDefault="00657D74" w:rsidP="00657D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C15">
        <w:rPr>
          <w:rFonts w:ascii="Times New Roman" w:hAnsi="Times New Roman" w:cs="Times New Roman"/>
          <w:sz w:val="24"/>
          <w:szCs w:val="24"/>
        </w:rPr>
        <w:t>CTR  manufacturing</w:t>
      </w:r>
      <w:proofErr w:type="gramEnd"/>
      <w:r w:rsidRPr="00694C15">
        <w:rPr>
          <w:rFonts w:ascii="Times New Roman" w:hAnsi="Times New Roman" w:cs="Times New Roman"/>
          <w:sz w:val="24"/>
          <w:szCs w:val="24"/>
        </w:rPr>
        <w:t xml:space="preserve"> industries ltd.</w:t>
      </w:r>
    </w:p>
    <w:p w:rsidR="00657D74" w:rsidRPr="00694C15" w:rsidRDefault="00657D74" w:rsidP="00657D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>2</w:t>
      </w:r>
      <w:r w:rsidRPr="00694C1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694C15">
        <w:rPr>
          <w:rFonts w:ascii="Times New Roman" w:hAnsi="Times New Roman" w:cs="Times New Roman"/>
          <w:sz w:val="24"/>
          <w:szCs w:val="24"/>
        </w:rPr>
        <w:t xml:space="preserve"> September 2016</w:t>
      </w:r>
      <w:r w:rsidR="00607D1A">
        <w:rPr>
          <w:rFonts w:ascii="Times New Roman" w:hAnsi="Times New Roman" w:cs="Times New Roman"/>
          <w:sz w:val="24"/>
          <w:szCs w:val="24"/>
        </w:rPr>
        <w:t>-2</w:t>
      </w:r>
      <w:r w:rsidR="00607D1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07D1A">
        <w:rPr>
          <w:rFonts w:ascii="Times New Roman" w:hAnsi="Times New Roman" w:cs="Times New Roman"/>
          <w:sz w:val="24"/>
          <w:szCs w:val="24"/>
        </w:rPr>
        <w:t xml:space="preserve"> September</w:t>
      </w:r>
      <w:r w:rsidRPr="00694C15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657D74" w:rsidRPr="00694C15" w:rsidRDefault="00657D74" w:rsidP="00657D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57D74" w:rsidRPr="00694C15" w:rsidRDefault="00BF0E37" w:rsidP="00657D7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 xml:space="preserve">Review </w:t>
      </w:r>
      <w:r w:rsidR="00FC61D5" w:rsidRPr="00694C15">
        <w:rPr>
          <w:rFonts w:ascii="Times New Roman" w:hAnsi="Times New Roman" w:cs="Times New Roman"/>
          <w:sz w:val="24"/>
          <w:szCs w:val="24"/>
        </w:rPr>
        <w:t>of all ord</w:t>
      </w:r>
      <w:r w:rsidR="004E2904" w:rsidRPr="00694C15">
        <w:rPr>
          <w:rFonts w:ascii="Times New Roman" w:hAnsi="Times New Roman" w:cs="Times New Roman"/>
          <w:sz w:val="24"/>
          <w:szCs w:val="24"/>
        </w:rPr>
        <w:t>ers on daily basis.</w:t>
      </w:r>
    </w:p>
    <w:p w:rsidR="00657D74" w:rsidRPr="00694C15" w:rsidRDefault="00907AF9" w:rsidP="00657D7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 xml:space="preserve">Continue following up with respective departments in order to </w:t>
      </w:r>
      <w:r w:rsidR="00764140" w:rsidRPr="00694C15">
        <w:rPr>
          <w:rFonts w:ascii="Times New Roman" w:hAnsi="Times New Roman" w:cs="Times New Roman"/>
          <w:sz w:val="24"/>
          <w:szCs w:val="24"/>
        </w:rPr>
        <w:t>fulfill</w:t>
      </w:r>
      <w:r w:rsidRPr="00694C15">
        <w:rPr>
          <w:rFonts w:ascii="Times New Roman" w:hAnsi="Times New Roman" w:cs="Times New Roman"/>
          <w:sz w:val="24"/>
          <w:szCs w:val="24"/>
        </w:rPr>
        <w:t xml:space="preserve"> the customer requirements. </w:t>
      </w:r>
    </w:p>
    <w:p w:rsidR="00657D74" w:rsidRPr="00694C15" w:rsidRDefault="00AE6DA0" w:rsidP="00657D7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>Maintaining all sales related documents.</w:t>
      </w:r>
    </w:p>
    <w:p w:rsidR="00657D74" w:rsidRPr="00694C15" w:rsidRDefault="00F367CC" w:rsidP="00E668F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>Tracking of orders from g</w:t>
      </w:r>
      <w:r w:rsidR="00FB57C7" w:rsidRPr="00694C15">
        <w:rPr>
          <w:rFonts w:ascii="Times New Roman" w:hAnsi="Times New Roman" w:cs="Times New Roman"/>
          <w:sz w:val="24"/>
          <w:szCs w:val="24"/>
        </w:rPr>
        <w:t>enerat</w:t>
      </w:r>
      <w:r w:rsidRPr="00694C15">
        <w:rPr>
          <w:rFonts w:ascii="Times New Roman" w:hAnsi="Times New Roman" w:cs="Times New Roman"/>
          <w:sz w:val="24"/>
          <w:szCs w:val="24"/>
        </w:rPr>
        <w:t>ing</w:t>
      </w:r>
      <w:r w:rsidR="00FB57C7" w:rsidRPr="00694C15">
        <w:rPr>
          <w:rFonts w:ascii="Times New Roman" w:hAnsi="Times New Roman" w:cs="Times New Roman"/>
          <w:sz w:val="24"/>
          <w:szCs w:val="24"/>
        </w:rPr>
        <w:t>, processing, execution, development a</w:t>
      </w:r>
      <w:r w:rsidR="006F5D25" w:rsidRPr="00694C15">
        <w:rPr>
          <w:rFonts w:ascii="Times New Roman" w:hAnsi="Times New Roman" w:cs="Times New Roman"/>
          <w:sz w:val="24"/>
          <w:szCs w:val="24"/>
        </w:rPr>
        <w:t xml:space="preserve">nd dispatch according </w:t>
      </w:r>
      <w:r w:rsidR="000971F9" w:rsidRPr="00694C15">
        <w:rPr>
          <w:rFonts w:ascii="Times New Roman" w:hAnsi="Times New Roman" w:cs="Times New Roman"/>
          <w:sz w:val="24"/>
          <w:szCs w:val="24"/>
        </w:rPr>
        <w:t>to all technical specifications under guidance of senior sales person.</w:t>
      </w:r>
    </w:p>
    <w:p w:rsidR="001F0897" w:rsidRPr="00694C15" w:rsidRDefault="00861DC5" w:rsidP="00657D7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>Supporting customers</w:t>
      </w:r>
      <w:r w:rsidR="002E6323" w:rsidRPr="00694C15">
        <w:rPr>
          <w:rFonts w:ascii="Times New Roman" w:hAnsi="Times New Roman" w:cs="Times New Roman"/>
          <w:sz w:val="24"/>
          <w:szCs w:val="24"/>
        </w:rPr>
        <w:t xml:space="preserve"> regarding</w:t>
      </w:r>
      <w:r w:rsidRPr="00694C15">
        <w:rPr>
          <w:rFonts w:ascii="Times New Roman" w:hAnsi="Times New Roman" w:cs="Times New Roman"/>
          <w:sz w:val="24"/>
          <w:szCs w:val="24"/>
        </w:rPr>
        <w:t xml:space="preserve"> technical queries. </w:t>
      </w:r>
    </w:p>
    <w:p w:rsidR="00112410" w:rsidRPr="00694C15" w:rsidRDefault="0019246A" w:rsidP="00657D74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>Coordinating with PPC to expedite product delivery.</w:t>
      </w:r>
    </w:p>
    <w:p w:rsidR="007760F1" w:rsidRPr="00694C15" w:rsidRDefault="00A31E6B" w:rsidP="007760F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>Following up with logistics to deliver the product within specified time limit.</w:t>
      </w:r>
    </w:p>
    <w:p w:rsidR="003A16B0" w:rsidRPr="00694C15" w:rsidRDefault="003A16B0" w:rsidP="007760F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>Handling telephonic conversations with customers including Enquir</w:t>
      </w:r>
      <w:r w:rsidR="00B2437F">
        <w:rPr>
          <w:rFonts w:ascii="Times New Roman" w:hAnsi="Times New Roman" w:cs="Times New Roman"/>
          <w:sz w:val="24"/>
          <w:szCs w:val="24"/>
        </w:rPr>
        <w:t>i</w:t>
      </w:r>
      <w:r w:rsidRPr="00694C15">
        <w:rPr>
          <w:rFonts w:ascii="Times New Roman" w:hAnsi="Times New Roman" w:cs="Times New Roman"/>
          <w:sz w:val="24"/>
          <w:szCs w:val="24"/>
        </w:rPr>
        <w:t>es, Generation and New Customer Development.</w:t>
      </w:r>
    </w:p>
    <w:p w:rsidR="007760F1" w:rsidRPr="00694C15" w:rsidRDefault="007760F1" w:rsidP="007760F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4C15">
        <w:rPr>
          <w:rFonts w:ascii="Times New Roman" w:hAnsi="Times New Roman" w:cs="Times New Roman"/>
          <w:sz w:val="24"/>
          <w:szCs w:val="24"/>
        </w:rPr>
        <w:t>Coordinating with design for new product as per customer requirements.</w:t>
      </w:r>
    </w:p>
    <w:p w:rsidR="00657D74" w:rsidRPr="00694C15" w:rsidRDefault="00657D74" w:rsidP="00657D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10DF9" w:rsidRDefault="00110DF9" w:rsidP="00657D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94C15" w:rsidRPr="005475D5" w:rsidRDefault="00694C15" w:rsidP="00657D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234E" w:rsidRPr="00200EF8" w:rsidRDefault="005C5019" w:rsidP="00B34C4B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0EF8">
        <w:rPr>
          <w:rFonts w:ascii="Times New Roman" w:hAnsi="Times New Roman" w:cs="Times New Roman"/>
          <w:b/>
          <w:sz w:val="26"/>
          <w:szCs w:val="26"/>
        </w:rPr>
        <w:lastRenderedPageBreak/>
        <w:t>ACADEMIC PROJECT:</w:t>
      </w:r>
      <w:r w:rsidR="00D16663" w:rsidRPr="00200EF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823C0" w:rsidRDefault="00EE234E" w:rsidP="00EE234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EF8">
        <w:rPr>
          <w:rFonts w:ascii="Times New Roman" w:hAnsi="Times New Roman" w:cs="Times New Roman"/>
          <w:b/>
          <w:sz w:val="24"/>
          <w:szCs w:val="24"/>
        </w:rPr>
        <w:t xml:space="preserve">Project Name: </w:t>
      </w:r>
      <w:r w:rsidRPr="00200EF8">
        <w:rPr>
          <w:rFonts w:ascii="Times New Roman" w:hAnsi="Times New Roman" w:cs="Times New Roman"/>
          <w:sz w:val="24"/>
          <w:szCs w:val="24"/>
        </w:rPr>
        <w:t>Effluent Treatment Plant</w:t>
      </w:r>
    </w:p>
    <w:p w:rsidR="00200EF8" w:rsidRDefault="00200EF8" w:rsidP="00200EF8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ive: </w:t>
      </w:r>
      <w:r w:rsidRPr="00200EF8">
        <w:rPr>
          <w:rFonts w:ascii="Times New Roman" w:hAnsi="Times New Roman" w:cs="Times New Roman"/>
          <w:sz w:val="24"/>
          <w:szCs w:val="24"/>
        </w:rPr>
        <w:t>ETP purifies the wastewater through water treatment processes.</w:t>
      </w:r>
    </w:p>
    <w:p w:rsidR="00200EF8" w:rsidRDefault="00200EF8" w:rsidP="00200EF8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ration:</w:t>
      </w:r>
      <w:r>
        <w:rPr>
          <w:rFonts w:ascii="Times New Roman" w:hAnsi="Times New Roman" w:cs="Times New Roman"/>
          <w:sz w:val="24"/>
          <w:szCs w:val="24"/>
        </w:rPr>
        <w:t xml:space="preserve"> 4 months</w:t>
      </w:r>
    </w:p>
    <w:p w:rsidR="005B65F7" w:rsidRPr="005B65F7" w:rsidRDefault="005B65F7" w:rsidP="005B65F7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EF8">
        <w:rPr>
          <w:rFonts w:ascii="Times New Roman" w:hAnsi="Times New Roman" w:cs="Times New Roman"/>
          <w:b/>
          <w:sz w:val="24"/>
          <w:szCs w:val="24"/>
        </w:rPr>
        <w:t>Team Size: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F1040" w:rsidRPr="005B65F7" w:rsidRDefault="00EE234E" w:rsidP="005B65F7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00EF8">
        <w:rPr>
          <w:rFonts w:ascii="Times New Roman" w:hAnsi="Times New Roman" w:cs="Times New Roman"/>
          <w:b/>
          <w:sz w:val="24"/>
          <w:szCs w:val="24"/>
        </w:rPr>
        <w:t>Role:</w:t>
      </w:r>
      <w:r w:rsidR="009B6224">
        <w:rPr>
          <w:rFonts w:ascii="Times New Roman" w:hAnsi="Times New Roman" w:cs="Times New Roman"/>
          <w:sz w:val="24"/>
          <w:szCs w:val="24"/>
        </w:rPr>
        <w:t xml:space="preserve"> Team leader, </w:t>
      </w:r>
      <w:r w:rsidRPr="00200EF8">
        <w:rPr>
          <w:rFonts w:ascii="Times New Roman" w:hAnsi="Times New Roman" w:cs="Times New Roman"/>
          <w:sz w:val="24"/>
          <w:szCs w:val="24"/>
        </w:rPr>
        <w:t xml:space="preserve">Designing and </w:t>
      </w:r>
      <w:r w:rsidR="00FC61D5" w:rsidRPr="00200EF8">
        <w:rPr>
          <w:rFonts w:ascii="Times New Roman" w:hAnsi="Times New Roman" w:cs="Times New Roman"/>
          <w:sz w:val="24"/>
          <w:szCs w:val="24"/>
        </w:rPr>
        <w:t>Development</w:t>
      </w:r>
    </w:p>
    <w:p w:rsidR="006F2373" w:rsidRPr="006F2373" w:rsidRDefault="006F2373" w:rsidP="006F237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16663" w:rsidRPr="00E80C69" w:rsidRDefault="00D16663" w:rsidP="00F12284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0C69">
        <w:rPr>
          <w:rFonts w:ascii="Times New Roman" w:hAnsi="Times New Roman" w:cs="Times New Roman"/>
          <w:b/>
          <w:sz w:val="26"/>
          <w:szCs w:val="26"/>
        </w:rPr>
        <w:t xml:space="preserve">TECHNICAL </w:t>
      </w:r>
      <w:r w:rsidR="00395E58" w:rsidRPr="00E80C69">
        <w:rPr>
          <w:rFonts w:ascii="Times New Roman" w:hAnsi="Times New Roman" w:cs="Times New Roman"/>
          <w:b/>
          <w:sz w:val="26"/>
          <w:szCs w:val="26"/>
        </w:rPr>
        <w:t>SKILLS:</w:t>
      </w:r>
    </w:p>
    <w:p w:rsidR="00D16663" w:rsidRPr="001610AF" w:rsidRDefault="00D16663" w:rsidP="00F1228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10AF">
        <w:rPr>
          <w:rFonts w:ascii="Times New Roman" w:hAnsi="Times New Roman" w:cs="Times New Roman"/>
          <w:sz w:val="24"/>
          <w:szCs w:val="24"/>
        </w:rPr>
        <w:t>Operating Systems : Windows 7, Windows 8, XP</w:t>
      </w:r>
    </w:p>
    <w:p w:rsidR="00D16663" w:rsidRDefault="00D16663" w:rsidP="00F122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packages : MS Office</w:t>
      </w:r>
    </w:p>
    <w:p w:rsidR="009B2260" w:rsidRPr="00EB065A" w:rsidRDefault="00D16663" w:rsidP="00EB065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Aided Design using CATIA </w:t>
      </w:r>
    </w:p>
    <w:p w:rsidR="00BC5A4C" w:rsidRPr="00C505B6" w:rsidRDefault="00C505B6" w:rsidP="00C505B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91433D">
        <w:rPr>
          <w:rFonts w:ascii="Times New Roman" w:hAnsi="Times New Roman" w:cs="Times New Roman"/>
          <w:sz w:val="24"/>
          <w:szCs w:val="24"/>
        </w:rPr>
        <w:t xml:space="preserve"> Presentation</w:t>
      </w:r>
    </w:p>
    <w:p w:rsidR="00C529A4" w:rsidRPr="00C529A4" w:rsidRDefault="00C529A4" w:rsidP="00C529A4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C529A4">
        <w:rPr>
          <w:rFonts w:ascii="Times New Roman" w:hAnsi="Times New Roman" w:cs="Times New Roman"/>
          <w:b/>
          <w:sz w:val="26"/>
          <w:szCs w:val="26"/>
        </w:rPr>
        <w:t>ADDITIONAL CREDENTIALS:</w:t>
      </w:r>
    </w:p>
    <w:p w:rsidR="00C529A4" w:rsidRPr="00C529A4" w:rsidRDefault="00C529A4" w:rsidP="00C529A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529A4">
        <w:rPr>
          <w:rFonts w:ascii="Times New Roman" w:hAnsi="Times New Roman" w:cs="Times New Roman"/>
          <w:sz w:val="24"/>
          <w:szCs w:val="24"/>
        </w:rPr>
        <w:t>Auto CAD</w:t>
      </w:r>
    </w:p>
    <w:p w:rsidR="00C529A4" w:rsidRPr="00C529A4" w:rsidRDefault="00C529A4" w:rsidP="00C529A4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529A4">
        <w:rPr>
          <w:rFonts w:ascii="Times New Roman" w:hAnsi="Times New Roman" w:cs="Times New Roman"/>
          <w:sz w:val="24"/>
          <w:szCs w:val="24"/>
        </w:rPr>
        <w:t>Solidworks</w:t>
      </w:r>
      <w:proofErr w:type="spellEnd"/>
    </w:p>
    <w:p w:rsidR="00C529A4" w:rsidRPr="00C529A4" w:rsidRDefault="00C529A4" w:rsidP="00C529A4">
      <w:pPr>
        <w:pStyle w:val="NoSpacing"/>
      </w:pPr>
    </w:p>
    <w:p w:rsidR="00193FAB" w:rsidRPr="00B14344" w:rsidRDefault="00B444B1" w:rsidP="00B14344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B14344">
        <w:rPr>
          <w:rFonts w:ascii="Times New Roman" w:hAnsi="Times New Roman" w:cs="Times New Roman"/>
          <w:b/>
          <w:sz w:val="26"/>
          <w:szCs w:val="26"/>
        </w:rPr>
        <w:t>PERSONALITY TRAITS</w:t>
      </w:r>
      <w:r w:rsidR="00AB26C5" w:rsidRPr="00B14344">
        <w:rPr>
          <w:rFonts w:ascii="Times New Roman" w:hAnsi="Times New Roman" w:cs="Times New Roman"/>
          <w:b/>
          <w:sz w:val="26"/>
          <w:szCs w:val="26"/>
        </w:rPr>
        <w:t>:</w:t>
      </w:r>
    </w:p>
    <w:p w:rsidR="00AB26C5" w:rsidRPr="00F95A56" w:rsidRDefault="00AB26C5" w:rsidP="00F95A5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95A56">
        <w:rPr>
          <w:rFonts w:ascii="Times New Roman" w:hAnsi="Times New Roman" w:cs="Times New Roman"/>
          <w:sz w:val="24"/>
          <w:szCs w:val="24"/>
        </w:rPr>
        <w:t>Strong motivational and leadership skills.</w:t>
      </w:r>
    </w:p>
    <w:p w:rsidR="00AB26C5" w:rsidRPr="00F95A56" w:rsidRDefault="00AB26C5" w:rsidP="00F95A5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95A56">
        <w:rPr>
          <w:rFonts w:ascii="Times New Roman" w:hAnsi="Times New Roman" w:cs="Times New Roman"/>
          <w:sz w:val="24"/>
          <w:szCs w:val="24"/>
        </w:rPr>
        <w:t>Ability to work in group as well as individual.</w:t>
      </w:r>
    </w:p>
    <w:p w:rsidR="00AB26C5" w:rsidRPr="00F95A56" w:rsidRDefault="00AB26C5" w:rsidP="00F95A5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95A56">
        <w:rPr>
          <w:rFonts w:ascii="Times New Roman" w:hAnsi="Times New Roman" w:cs="Times New Roman"/>
          <w:sz w:val="24"/>
          <w:szCs w:val="24"/>
        </w:rPr>
        <w:t>Excellent communication skills.</w:t>
      </w:r>
    </w:p>
    <w:p w:rsidR="00AB26C5" w:rsidRPr="00F95A56" w:rsidRDefault="00AB26C5" w:rsidP="00F95A5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95A56">
        <w:rPr>
          <w:rFonts w:ascii="Times New Roman" w:hAnsi="Times New Roman" w:cs="Times New Roman"/>
          <w:sz w:val="24"/>
          <w:szCs w:val="24"/>
        </w:rPr>
        <w:t>Ability to perform under pressurized situations.</w:t>
      </w:r>
    </w:p>
    <w:p w:rsidR="007A35DD" w:rsidRDefault="00B14344" w:rsidP="007A35DD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95A56">
        <w:rPr>
          <w:rFonts w:ascii="Times New Roman" w:hAnsi="Times New Roman" w:cs="Times New Roman"/>
          <w:sz w:val="24"/>
          <w:szCs w:val="24"/>
        </w:rPr>
        <w:t>Eager to learn new things.</w:t>
      </w:r>
    </w:p>
    <w:p w:rsidR="007A35DD" w:rsidRPr="00B203BA" w:rsidRDefault="007A35DD" w:rsidP="007A35DD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</w:p>
    <w:p w:rsidR="00E66CAF" w:rsidRPr="001C5C4C" w:rsidRDefault="00B444B1" w:rsidP="00E66CAF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1C5C4C">
        <w:rPr>
          <w:rFonts w:ascii="Times New Roman" w:hAnsi="Times New Roman" w:cs="Times New Roman"/>
          <w:b/>
          <w:sz w:val="26"/>
          <w:szCs w:val="26"/>
        </w:rPr>
        <w:t>PERSONAL DETAILS</w:t>
      </w:r>
      <w:r w:rsidR="00AB26C5" w:rsidRPr="001C5C4C">
        <w:rPr>
          <w:rFonts w:ascii="Times New Roman" w:hAnsi="Times New Roman" w:cs="Times New Roman"/>
          <w:b/>
          <w:sz w:val="26"/>
          <w:szCs w:val="26"/>
        </w:rPr>
        <w:t>:</w:t>
      </w:r>
    </w:p>
    <w:p w:rsidR="00AB26C5" w:rsidRPr="00E66CAF" w:rsidRDefault="00E66CAF" w:rsidP="00E66C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          </w:t>
      </w:r>
      <w:r w:rsidR="007D5E96" w:rsidRPr="00AB26C5">
        <w:rPr>
          <w:rFonts w:ascii="Times New Roman" w:hAnsi="Times New Roman" w:cs="Times New Roman"/>
          <w:sz w:val="24"/>
          <w:szCs w:val="24"/>
        </w:rPr>
        <w:t>: 17</w:t>
      </w:r>
      <w:r w:rsidR="00AB26C5" w:rsidRPr="00AB26C5">
        <w:rPr>
          <w:rFonts w:ascii="Times New Roman" w:hAnsi="Times New Roman" w:cs="Times New Roman"/>
          <w:sz w:val="24"/>
          <w:szCs w:val="24"/>
        </w:rPr>
        <w:t>-Feb-1994</w:t>
      </w:r>
    </w:p>
    <w:p w:rsidR="00AB26C5" w:rsidRPr="00AB26C5" w:rsidRDefault="00E66CAF" w:rsidP="00E66C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known    </w:t>
      </w:r>
      <w:r w:rsidR="00AB26C5" w:rsidRPr="00AB26C5">
        <w:rPr>
          <w:rFonts w:ascii="Times New Roman" w:hAnsi="Times New Roman" w:cs="Times New Roman"/>
          <w:sz w:val="24"/>
          <w:szCs w:val="24"/>
        </w:rPr>
        <w:t>: English, Hindi and Marathi</w:t>
      </w:r>
    </w:p>
    <w:p w:rsidR="00AB26C5" w:rsidRDefault="00AB26C5" w:rsidP="00E66CA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AB26C5">
        <w:rPr>
          <w:rFonts w:ascii="Times New Roman" w:hAnsi="Times New Roman" w:cs="Times New Roman"/>
          <w:sz w:val="24"/>
          <w:szCs w:val="24"/>
        </w:rPr>
        <w:t xml:space="preserve">Hobbies  </w:t>
      </w:r>
      <w:r w:rsidR="00E66C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41FA9">
        <w:rPr>
          <w:rFonts w:ascii="Times New Roman" w:hAnsi="Times New Roman" w:cs="Times New Roman"/>
          <w:sz w:val="24"/>
          <w:szCs w:val="24"/>
        </w:rPr>
        <w:t>: W</w:t>
      </w:r>
      <w:r w:rsidR="00395E58">
        <w:rPr>
          <w:rFonts w:ascii="Times New Roman" w:hAnsi="Times New Roman" w:cs="Times New Roman"/>
          <w:sz w:val="24"/>
          <w:szCs w:val="24"/>
        </w:rPr>
        <w:t xml:space="preserve">riting diary, </w:t>
      </w:r>
      <w:proofErr w:type="gramStart"/>
      <w:r w:rsidR="00E41FA9">
        <w:rPr>
          <w:rFonts w:ascii="Times New Roman" w:hAnsi="Times New Roman" w:cs="Times New Roman"/>
          <w:sz w:val="24"/>
          <w:szCs w:val="24"/>
        </w:rPr>
        <w:t>S</w:t>
      </w:r>
      <w:r w:rsidRPr="00AB26C5">
        <w:rPr>
          <w:rFonts w:ascii="Times New Roman" w:hAnsi="Times New Roman" w:cs="Times New Roman"/>
          <w:sz w:val="24"/>
          <w:szCs w:val="24"/>
        </w:rPr>
        <w:t>inging</w:t>
      </w:r>
      <w:proofErr w:type="gramEnd"/>
      <w:r w:rsidRPr="00AB26C5">
        <w:rPr>
          <w:rFonts w:ascii="Times New Roman" w:hAnsi="Times New Roman" w:cs="Times New Roman"/>
          <w:sz w:val="24"/>
          <w:szCs w:val="24"/>
        </w:rPr>
        <w:t xml:space="preserve"> songs,</w:t>
      </w:r>
      <w:r w:rsidR="00395E58">
        <w:rPr>
          <w:rFonts w:ascii="Times New Roman" w:hAnsi="Times New Roman" w:cs="Times New Roman"/>
          <w:sz w:val="24"/>
          <w:szCs w:val="24"/>
        </w:rPr>
        <w:t xml:space="preserve"> </w:t>
      </w:r>
      <w:r w:rsidR="00E41FA9">
        <w:rPr>
          <w:rFonts w:ascii="Times New Roman" w:hAnsi="Times New Roman" w:cs="Times New Roman"/>
          <w:sz w:val="24"/>
          <w:szCs w:val="24"/>
        </w:rPr>
        <w:t>Reading novels, S</w:t>
      </w:r>
      <w:r w:rsidR="00A67C5A">
        <w:rPr>
          <w:rFonts w:ascii="Times New Roman" w:hAnsi="Times New Roman" w:cs="Times New Roman"/>
          <w:sz w:val="24"/>
          <w:szCs w:val="24"/>
        </w:rPr>
        <w:t>ketching</w:t>
      </w:r>
    </w:p>
    <w:p w:rsidR="00A67C5A" w:rsidRPr="00A67C5A" w:rsidRDefault="00A67C5A" w:rsidP="00E66CAF">
      <w:pPr>
        <w:pStyle w:val="NoSpacing"/>
        <w:ind w:left="720"/>
        <w:rPr>
          <w:rFonts w:ascii="Times New Roman" w:hAnsi="Times New Roman"/>
          <w:sz w:val="24"/>
          <w:szCs w:val="24"/>
          <w:lang w:val="nl-NL"/>
        </w:rPr>
      </w:pPr>
      <w:r w:rsidRPr="00E66CAF">
        <w:rPr>
          <w:rFonts w:ascii="Times New Roman" w:hAnsi="Times New Roman" w:cs="Times New Roman"/>
          <w:sz w:val="24"/>
          <w:szCs w:val="24"/>
        </w:rPr>
        <w:t>Address</w:t>
      </w:r>
      <w:r w:rsidRPr="00E66CA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66C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D5BED">
        <w:rPr>
          <w:rFonts w:ascii="Times New Roman" w:hAnsi="Times New Roman" w:cs="Times New Roman"/>
          <w:sz w:val="24"/>
          <w:szCs w:val="24"/>
        </w:rPr>
        <w:t>: C-206, Green-City,</w:t>
      </w:r>
      <w:r w:rsidR="00B25A3A" w:rsidRPr="003D5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5A3A" w:rsidRPr="003D5BED">
        <w:rPr>
          <w:rFonts w:ascii="Times New Roman" w:hAnsi="Times New Roman" w:cs="Times New Roman"/>
          <w:sz w:val="24"/>
          <w:szCs w:val="24"/>
        </w:rPr>
        <w:t>Satavnagar</w:t>
      </w:r>
      <w:proofErr w:type="spellEnd"/>
      <w:r w:rsidR="00B25A3A" w:rsidRPr="003D5BED">
        <w:rPr>
          <w:rFonts w:ascii="Times New Roman" w:hAnsi="Times New Roman" w:cs="Times New Roman"/>
          <w:sz w:val="24"/>
          <w:szCs w:val="24"/>
        </w:rPr>
        <w:t xml:space="preserve">, </w:t>
      </w:r>
      <w:r w:rsidRPr="003D5BED">
        <w:rPr>
          <w:rFonts w:ascii="Times New Roman" w:hAnsi="Times New Roman" w:cs="Times New Roman"/>
          <w:sz w:val="24"/>
          <w:szCs w:val="24"/>
        </w:rPr>
        <w:t>Handewadi Road,</w:t>
      </w:r>
      <w:r w:rsidR="00DB20BC" w:rsidRPr="003D5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BED">
        <w:rPr>
          <w:rFonts w:ascii="Times New Roman" w:hAnsi="Times New Roman" w:cs="Times New Roman"/>
          <w:sz w:val="24"/>
          <w:szCs w:val="24"/>
        </w:rPr>
        <w:t>Hadapas</w:t>
      </w:r>
      <w:proofErr w:type="spellEnd"/>
      <w:r>
        <w:rPr>
          <w:rFonts w:ascii="Times New Roman" w:hAnsi="Times New Roman"/>
          <w:sz w:val="24"/>
          <w:szCs w:val="24"/>
          <w:lang w:val="nl-NL"/>
        </w:rPr>
        <w:t>r,</w:t>
      </w:r>
      <w:r w:rsidR="00DB20BC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nl-NL"/>
        </w:rPr>
        <w:t>Pune</w:t>
      </w:r>
      <w:r w:rsidRPr="009E3AB3">
        <w:rPr>
          <w:rFonts w:ascii="Times New Roman" w:hAnsi="Times New Roman"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NL"/>
        </w:rPr>
        <w:t>.</w:t>
      </w:r>
      <w:proofErr w:type="gramEnd"/>
    </w:p>
    <w:p w:rsidR="00193443" w:rsidRDefault="00193443" w:rsidP="00F12284">
      <w:pPr>
        <w:jc w:val="both"/>
      </w:pPr>
    </w:p>
    <w:p w:rsidR="00193443" w:rsidRDefault="00193443" w:rsidP="00F12284">
      <w:pPr>
        <w:widowControl w:val="0"/>
        <w:autoSpaceDE w:val="0"/>
        <w:autoSpaceDN w:val="0"/>
        <w:adjustRightInd w:val="0"/>
        <w:spacing w:before="29" w:after="0" w:line="271" w:lineRule="exact"/>
        <w:ind w:left="360"/>
        <w:jc w:val="both"/>
        <w:rPr>
          <w:rFonts w:ascii="Times New Roman" w:hAnsi="Times New Roman"/>
          <w:position w:val="-1"/>
          <w:sz w:val="24"/>
          <w:szCs w:val="24"/>
        </w:rPr>
      </w:pPr>
      <w:r w:rsidRPr="009E3AB3">
        <w:rPr>
          <w:rFonts w:ascii="Times New Roman" w:hAnsi="Times New Roman"/>
          <w:position w:val="-1"/>
          <w:sz w:val="24"/>
          <w:szCs w:val="24"/>
        </w:rPr>
        <w:t>I</w:t>
      </w:r>
      <w:r w:rsidRPr="009E3AB3">
        <w:rPr>
          <w:rFonts w:ascii="Times New Roman" w:hAnsi="Times New Roman"/>
          <w:spacing w:val="-11"/>
          <w:position w:val="-1"/>
          <w:sz w:val="24"/>
          <w:szCs w:val="24"/>
        </w:rPr>
        <w:t xml:space="preserve"> </w:t>
      </w:r>
      <w:r w:rsidR="009D3B85">
        <w:rPr>
          <w:rFonts w:ascii="Times New Roman" w:hAnsi="Times New Roman"/>
          <w:position w:val="-1"/>
          <w:sz w:val="24"/>
          <w:szCs w:val="24"/>
        </w:rPr>
        <w:t>declare</w:t>
      </w:r>
      <w:r w:rsidRPr="009E3AB3">
        <w:rPr>
          <w:rFonts w:ascii="Times New Roman" w:hAnsi="Times New Roman"/>
          <w:position w:val="-1"/>
          <w:sz w:val="24"/>
          <w:szCs w:val="24"/>
        </w:rPr>
        <w:t xml:space="preserve"> that the above particulars are true to the best of my knowledge and belief.</w:t>
      </w:r>
    </w:p>
    <w:p w:rsidR="006E2CD9" w:rsidRPr="009E3AB3" w:rsidRDefault="006E2CD9" w:rsidP="00F12284">
      <w:pPr>
        <w:widowControl w:val="0"/>
        <w:autoSpaceDE w:val="0"/>
        <w:autoSpaceDN w:val="0"/>
        <w:adjustRightInd w:val="0"/>
        <w:spacing w:before="29" w:after="0" w:line="271" w:lineRule="exact"/>
        <w:ind w:left="360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193443" w:rsidRDefault="00193443" w:rsidP="00F12284">
      <w:pPr>
        <w:widowControl w:val="0"/>
        <w:autoSpaceDE w:val="0"/>
        <w:autoSpaceDN w:val="0"/>
        <w:adjustRightInd w:val="0"/>
        <w:spacing w:before="29" w:after="0" w:line="271" w:lineRule="exact"/>
        <w:ind w:left="360"/>
        <w:jc w:val="both"/>
        <w:rPr>
          <w:rFonts w:ascii="Times New Roman" w:hAnsi="Times New Roman"/>
          <w:position w:val="-1"/>
          <w:sz w:val="24"/>
          <w:szCs w:val="24"/>
        </w:rPr>
      </w:pPr>
    </w:p>
    <w:p w:rsidR="00AB26C5" w:rsidRDefault="00DB20BC" w:rsidP="00F12284">
      <w:pPr>
        <w:jc w:val="both"/>
      </w:pPr>
      <w:r>
        <w:rPr>
          <w:rFonts w:ascii="Times New Roman" w:hAnsi="Times New Roman" w:cs="Times New Roman"/>
          <w:sz w:val="24"/>
          <w:szCs w:val="24"/>
        </w:rPr>
        <w:t>Place: P</w:t>
      </w:r>
      <w:r w:rsidR="00193443" w:rsidRPr="00193443">
        <w:rPr>
          <w:rFonts w:ascii="Times New Roman" w:hAnsi="Times New Roman" w:cs="Times New Roman"/>
          <w:sz w:val="24"/>
          <w:szCs w:val="24"/>
        </w:rPr>
        <w:t xml:space="preserve">une                                                </w:t>
      </w:r>
      <w:r w:rsidR="0019344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93443" w:rsidRPr="00193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43" w:rsidRPr="00193443">
        <w:rPr>
          <w:rFonts w:ascii="Times New Roman" w:hAnsi="Times New Roman" w:cs="Times New Roman"/>
          <w:sz w:val="24"/>
          <w:szCs w:val="24"/>
        </w:rPr>
        <w:t>Rasika</w:t>
      </w:r>
      <w:proofErr w:type="spellEnd"/>
      <w:r w:rsidR="00193443" w:rsidRPr="00193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443" w:rsidRPr="00193443">
        <w:rPr>
          <w:rFonts w:ascii="Times New Roman" w:hAnsi="Times New Roman" w:cs="Times New Roman"/>
          <w:sz w:val="24"/>
          <w:szCs w:val="24"/>
        </w:rPr>
        <w:t>A</w:t>
      </w:r>
      <w:r w:rsidR="00F9768C">
        <w:rPr>
          <w:rFonts w:ascii="Times New Roman" w:hAnsi="Times New Roman" w:cs="Times New Roman"/>
          <w:sz w:val="24"/>
          <w:szCs w:val="24"/>
        </w:rPr>
        <w:t>nkush</w:t>
      </w:r>
      <w:proofErr w:type="spellEnd"/>
      <w:r w:rsidR="00F97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768C">
        <w:rPr>
          <w:rFonts w:ascii="Times New Roman" w:hAnsi="Times New Roman" w:cs="Times New Roman"/>
          <w:sz w:val="24"/>
          <w:szCs w:val="24"/>
        </w:rPr>
        <w:t>Bhalerao</w:t>
      </w:r>
      <w:proofErr w:type="spellEnd"/>
    </w:p>
    <w:sectPr w:rsidR="00AB26C5" w:rsidSect="002B1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FA7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437A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16CABC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3340961"/>
    <w:multiLevelType w:val="hybridMultilevel"/>
    <w:tmpl w:val="0BD2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31769"/>
    <w:multiLevelType w:val="hybridMultilevel"/>
    <w:tmpl w:val="42BC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6FA6"/>
    <w:multiLevelType w:val="hybridMultilevel"/>
    <w:tmpl w:val="0EAC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651EA"/>
    <w:multiLevelType w:val="hybridMultilevel"/>
    <w:tmpl w:val="663C9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C6A0C"/>
    <w:multiLevelType w:val="hybridMultilevel"/>
    <w:tmpl w:val="4230AC6A"/>
    <w:lvl w:ilvl="0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8">
    <w:nsid w:val="2C643316"/>
    <w:multiLevelType w:val="hybridMultilevel"/>
    <w:tmpl w:val="86F8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915C8"/>
    <w:multiLevelType w:val="hybridMultilevel"/>
    <w:tmpl w:val="9B18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3657B"/>
    <w:multiLevelType w:val="hybridMultilevel"/>
    <w:tmpl w:val="B7AE0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481CB5"/>
    <w:multiLevelType w:val="hybridMultilevel"/>
    <w:tmpl w:val="0D248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8F2335"/>
    <w:multiLevelType w:val="hybridMultilevel"/>
    <w:tmpl w:val="6E8E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21C98"/>
    <w:multiLevelType w:val="hybridMultilevel"/>
    <w:tmpl w:val="6C58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71EDF"/>
    <w:multiLevelType w:val="hybridMultilevel"/>
    <w:tmpl w:val="0C4A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6663"/>
    <w:rsid w:val="00020C6B"/>
    <w:rsid w:val="000414B4"/>
    <w:rsid w:val="000768C7"/>
    <w:rsid w:val="00087D2C"/>
    <w:rsid w:val="000971F9"/>
    <w:rsid w:val="000B374F"/>
    <w:rsid w:val="000C2DE5"/>
    <w:rsid w:val="000D6DA9"/>
    <w:rsid w:val="000E18D8"/>
    <w:rsid w:val="00110DF9"/>
    <w:rsid w:val="00112410"/>
    <w:rsid w:val="001423C2"/>
    <w:rsid w:val="0019246A"/>
    <w:rsid w:val="00193443"/>
    <w:rsid w:val="00193FAB"/>
    <w:rsid w:val="001B14B1"/>
    <w:rsid w:val="001B3D35"/>
    <w:rsid w:val="001C5C4C"/>
    <w:rsid w:val="001C7E0A"/>
    <w:rsid w:val="001E7BC5"/>
    <w:rsid w:val="001F0897"/>
    <w:rsid w:val="001F1273"/>
    <w:rsid w:val="00200EF8"/>
    <w:rsid w:val="00206B6B"/>
    <w:rsid w:val="00207743"/>
    <w:rsid w:val="00243049"/>
    <w:rsid w:val="0025730A"/>
    <w:rsid w:val="00277776"/>
    <w:rsid w:val="0029243F"/>
    <w:rsid w:val="002B1072"/>
    <w:rsid w:val="002D034D"/>
    <w:rsid w:val="002E4CFD"/>
    <w:rsid w:val="002E6323"/>
    <w:rsid w:val="003464ED"/>
    <w:rsid w:val="00385551"/>
    <w:rsid w:val="00395E58"/>
    <w:rsid w:val="003A0365"/>
    <w:rsid w:val="003A16B0"/>
    <w:rsid w:val="003D5BED"/>
    <w:rsid w:val="0044513B"/>
    <w:rsid w:val="004B5B70"/>
    <w:rsid w:val="004D1AE4"/>
    <w:rsid w:val="004E2904"/>
    <w:rsid w:val="0050589B"/>
    <w:rsid w:val="00506A5A"/>
    <w:rsid w:val="00523257"/>
    <w:rsid w:val="00535FC3"/>
    <w:rsid w:val="005475D5"/>
    <w:rsid w:val="00557B04"/>
    <w:rsid w:val="00572819"/>
    <w:rsid w:val="00596D18"/>
    <w:rsid w:val="005B3CA0"/>
    <w:rsid w:val="005B65F7"/>
    <w:rsid w:val="005C5019"/>
    <w:rsid w:val="005E68F8"/>
    <w:rsid w:val="00607D1A"/>
    <w:rsid w:val="00615166"/>
    <w:rsid w:val="00657D74"/>
    <w:rsid w:val="006637E3"/>
    <w:rsid w:val="00694C15"/>
    <w:rsid w:val="006A399B"/>
    <w:rsid w:val="006A5BFE"/>
    <w:rsid w:val="006B7DBA"/>
    <w:rsid w:val="006C4006"/>
    <w:rsid w:val="006D24EE"/>
    <w:rsid w:val="006E2CD9"/>
    <w:rsid w:val="006F2373"/>
    <w:rsid w:val="006F5D25"/>
    <w:rsid w:val="00754FA9"/>
    <w:rsid w:val="007579C2"/>
    <w:rsid w:val="00764140"/>
    <w:rsid w:val="00772247"/>
    <w:rsid w:val="007760F1"/>
    <w:rsid w:val="007775D4"/>
    <w:rsid w:val="007A35DD"/>
    <w:rsid w:val="007C5313"/>
    <w:rsid w:val="007D4AA2"/>
    <w:rsid w:val="007D5E96"/>
    <w:rsid w:val="007D606A"/>
    <w:rsid w:val="007D6599"/>
    <w:rsid w:val="007F210F"/>
    <w:rsid w:val="007F6B5F"/>
    <w:rsid w:val="0081443D"/>
    <w:rsid w:val="00844F2A"/>
    <w:rsid w:val="00861DC5"/>
    <w:rsid w:val="00863075"/>
    <w:rsid w:val="00877058"/>
    <w:rsid w:val="00897479"/>
    <w:rsid w:val="008A35E2"/>
    <w:rsid w:val="008E404D"/>
    <w:rsid w:val="00901668"/>
    <w:rsid w:val="00907AF9"/>
    <w:rsid w:val="0091433D"/>
    <w:rsid w:val="0092353F"/>
    <w:rsid w:val="0093252F"/>
    <w:rsid w:val="0095138F"/>
    <w:rsid w:val="00963D22"/>
    <w:rsid w:val="009B2260"/>
    <w:rsid w:val="009B6224"/>
    <w:rsid w:val="009B6931"/>
    <w:rsid w:val="009C63D8"/>
    <w:rsid w:val="009D0362"/>
    <w:rsid w:val="009D3B85"/>
    <w:rsid w:val="009D6044"/>
    <w:rsid w:val="00A05CC9"/>
    <w:rsid w:val="00A21BD3"/>
    <w:rsid w:val="00A31E6B"/>
    <w:rsid w:val="00A37202"/>
    <w:rsid w:val="00A67C5A"/>
    <w:rsid w:val="00A76426"/>
    <w:rsid w:val="00AB26C5"/>
    <w:rsid w:val="00AE6DA0"/>
    <w:rsid w:val="00AF24B4"/>
    <w:rsid w:val="00B067C8"/>
    <w:rsid w:val="00B11CBC"/>
    <w:rsid w:val="00B14344"/>
    <w:rsid w:val="00B203BA"/>
    <w:rsid w:val="00B2437F"/>
    <w:rsid w:val="00B25437"/>
    <w:rsid w:val="00B25A3A"/>
    <w:rsid w:val="00B34C4B"/>
    <w:rsid w:val="00B444B1"/>
    <w:rsid w:val="00B86F0A"/>
    <w:rsid w:val="00B92C00"/>
    <w:rsid w:val="00BA5F31"/>
    <w:rsid w:val="00BA7E8A"/>
    <w:rsid w:val="00BB4971"/>
    <w:rsid w:val="00BC5A4C"/>
    <w:rsid w:val="00BE5712"/>
    <w:rsid w:val="00BF0E37"/>
    <w:rsid w:val="00C246B9"/>
    <w:rsid w:val="00C41426"/>
    <w:rsid w:val="00C41DA5"/>
    <w:rsid w:val="00C505B6"/>
    <w:rsid w:val="00C529A4"/>
    <w:rsid w:val="00C57D11"/>
    <w:rsid w:val="00C604F0"/>
    <w:rsid w:val="00C6127F"/>
    <w:rsid w:val="00CC5572"/>
    <w:rsid w:val="00CD1302"/>
    <w:rsid w:val="00CD29EB"/>
    <w:rsid w:val="00D16663"/>
    <w:rsid w:val="00D33EDD"/>
    <w:rsid w:val="00D55425"/>
    <w:rsid w:val="00D60993"/>
    <w:rsid w:val="00D6716F"/>
    <w:rsid w:val="00D71A68"/>
    <w:rsid w:val="00D818AF"/>
    <w:rsid w:val="00D823C0"/>
    <w:rsid w:val="00D91B5A"/>
    <w:rsid w:val="00DA34F8"/>
    <w:rsid w:val="00DB20BC"/>
    <w:rsid w:val="00DE4227"/>
    <w:rsid w:val="00E0409C"/>
    <w:rsid w:val="00E14E9F"/>
    <w:rsid w:val="00E353A0"/>
    <w:rsid w:val="00E40F24"/>
    <w:rsid w:val="00E41FA9"/>
    <w:rsid w:val="00E52240"/>
    <w:rsid w:val="00E57E25"/>
    <w:rsid w:val="00E668F5"/>
    <w:rsid w:val="00E66CAF"/>
    <w:rsid w:val="00E80C69"/>
    <w:rsid w:val="00E87A69"/>
    <w:rsid w:val="00EB065A"/>
    <w:rsid w:val="00ED640F"/>
    <w:rsid w:val="00EE234E"/>
    <w:rsid w:val="00F12284"/>
    <w:rsid w:val="00F321EF"/>
    <w:rsid w:val="00F367CC"/>
    <w:rsid w:val="00F42318"/>
    <w:rsid w:val="00F95A56"/>
    <w:rsid w:val="00F9768C"/>
    <w:rsid w:val="00FA241B"/>
    <w:rsid w:val="00FB57C7"/>
    <w:rsid w:val="00FC61D5"/>
    <w:rsid w:val="00FD09DE"/>
    <w:rsid w:val="00FF1040"/>
    <w:rsid w:val="00FF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6663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D16663"/>
    <w:rPr>
      <w:color w:val="0000FF"/>
      <w:u w:val="single"/>
    </w:rPr>
  </w:style>
  <w:style w:type="table" w:styleId="TableGrid">
    <w:name w:val="Table Grid"/>
    <w:basedOn w:val="TableNormal"/>
    <w:uiPriority w:val="59"/>
    <w:rsid w:val="00D16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6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FB791-5DEF-4C55-BF19-23DD3B73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uja</dc:creator>
  <cp:lastModifiedBy>rutuja</cp:lastModifiedBy>
  <cp:revision>432</cp:revision>
  <dcterms:created xsi:type="dcterms:W3CDTF">2013-06-04T06:38:00Z</dcterms:created>
  <dcterms:modified xsi:type="dcterms:W3CDTF">2018-02-02T05:12:00Z</dcterms:modified>
</cp:coreProperties>
</file>